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569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B483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B483A" w:rsidRPr="006B483A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B483A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t>ТГ</w:t>
            </w:r>
            <w:r w:rsidRPr="006E4E1D">
              <w:t>У</w:t>
            </w:r>
            <w:r>
              <w:t xml:space="preserve"> им. Державина, Медицинский институт</w:t>
            </w:r>
          </w:p>
        </w:tc>
        <w:tc>
          <w:tcPr>
            <w:tcW w:w="3710" w:type="dxa"/>
          </w:tcPr>
          <w:p w:rsidR="00202519" w:rsidRPr="00FD51EB" w:rsidRDefault="006B483A" w:rsidP="00966F5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 xml:space="preserve">Шишкина Инна </w:t>
            </w:r>
            <w:r w:rsidRPr="006E4E1D">
              <w:t>В</w:t>
            </w:r>
            <w:r>
              <w:t xml:space="preserve">икторовна, </w:t>
            </w:r>
            <w:proofErr w:type="spellStart"/>
            <w:r>
              <w:t>Зацепина</w:t>
            </w:r>
            <w:proofErr w:type="spellEnd"/>
            <w:r>
              <w:t xml:space="preserve"> Алина Алек</w:t>
            </w:r>
            <w:r w:rsidRPr="006E4E1D">
              <w:t>с</w:t>
            </w:r>
            <w:r>
              <w:t>андро</w:t>
            </w:r>
            <w:r w:rsidRPr="006E4E1D">
              <w:t>в</w:t>
            </w:r>
            <w:r>
              <w:t>на</w:t>
            </w:r>
          </w:p>
        </w:tc>
        <w:tc>
          <w:tcPr>
            <w:tcW w:w="2286" w:type="dxa"/>
          </w:tcPr>
          <w:p w:rsidR="00A41A57" w:rsidRPr="00FD51EB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483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33F9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6674-8056-4226-BB07-CE9B717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2</cp:revision>
  <dcterms:created xsi:type="dcterms:W3CDTF">2016-12-03T05:02:00Z</dcterms:created>
  <dcterms:modified xsi:type="dcterms:W3CDTF">2021-09-13T10:38:00Z</dcterms:modified>
</cp:coreProperties>
</file>